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C329B9" w14:paraId="4DF5CE19" w14:textId="77777777" w:rsidTr="007402A8">
        <w:tc>
          <w:tcPr>
            <w:tcW w:w="1666" w:type="pct"/>
          </w:tcPr>
          <w:p w14:paraId="556E4E51" w14:textId="4D2D911B" w:rsidR="00C329B9" w:rsidRPr="00A81C17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SEPTEMBER 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7402A8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C329B9" w:rsidRPr="00A81C17" w14:paraId="45D1FCC3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BF69E6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14E4251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530C3F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709992B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645B6A6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7CE8B5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1F81889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A81C17" w14:paraId="444EE75F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DA9923" w14:textId="3D1247A4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319475" w14:textId="496F132B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8FD95" w14:textId="0E95ECBF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C515FE" w14:textId="4B86ABB5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E99B72" w14:textId="4D7EC371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D4D04" w14:textId="1F0374C8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1805BCF" w14:textId="2A9388A5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7BB504B4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0EF2D1" w14:textId="5AD0111F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860475" w14:textId="268B80F1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65CFBF" w14:textId="7DA33685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DFCB06" w14:textId="46496941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7C6997" w14:textId="06A33748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EB997A" w14:textId="2D673740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6BAC12" w14:textId="272FDC39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4A5858CD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2693F" w14:textId="595503D8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C7978" w14:textId="5886B06F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9CB36F" w14:textId="18BE83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9C5DB2" w14:textId="4FA12A14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7498" w14:textId="23D9525C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5CC50E" w14:textId="290B241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00A220" w14:textId="255FAC1B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19DA3669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538CA3" w14:textId="3AE62E1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4723BB" w14:textId="5893F0E4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328097" w14:textId="4CA2B95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7C21E2" w14:textId="229AC78D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2CACDA" w14:textId="67DECABA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EFE131" w14:textId="48BEDF84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9EDEE7" w14:textId="37D34CC3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5F288A6B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662299" w14:textId="10CA89A9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4A3A38" w14:textId="67EA042B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A8731A" w14:textId="6B6F5F4A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54707B" w14:textId="10FA446A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6BF5D4" w14:textId="283D4728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C28302" w14:textId="76637A49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28B806" w14:textId="5B9FCC05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73410B56" w14:textId="77777777" w:rsidTr="007C4D8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5310F6" w14:textId="12D98718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BE86AE" w14:textId="5DAF956B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41AED4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DCF141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201637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012063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4438BA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9F83484" w14:textId="01E37F3B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348AF210" w14:textId="34F8D1AB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402A8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667E12" w14:textId="0F949B55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1667" w:type="pct"/>
          </w:tcPr>
          <w:p w14:paraId="59919BF9" w14:textId="2BD50012" w:rsidR="00C329B9" w:rsidRPr="00C329B9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NOVEMBER 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7402A8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C329B9" w:rsidRPr="00C329B9" w14:paraId="3681C6B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310296C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E11C130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2D4E0B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717BC5B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A1F062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38FCD39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C0D395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C329B9" w14:paraId="3EA866CE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B1D857" w14:textId="153BEF3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C5445D" w14:textId="03F3B65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DC9DEC" w14:textId="61380E0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A31D0F" w14:textId="1EA205C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9E9660" w14:textId="6A13B64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FBB71E" w14:textId="22526DD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ACD65C" w14:textId="1CB20C2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63985CE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CCF71" w14:textId="09FB762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2EFD64" w14:textId="4ACC58E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BBA8E9" w14:textId="3FA1C60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4BECB5" w14:textId="2CF4DEB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C48B1D" w14:textId="15E576A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198339" w14:textId="5F332B3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CBE838" w14:textId="3FD7DC6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375A4C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30B201" w14:textId="4890FCD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29C806" w14:textId="4ACBCC2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B6B18" w14:textId="20DC2F9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83430" w14:textId="324E7D83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6DF51" w14:textId="7BEA2F1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620404" w14:textId="11460CB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40BBE8" w14:textId="4CCC727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388D01F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400725" w14:textId="48C873C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5ED289" w14:textId="591FDD1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F9F2C" w14:textId="4B33FE0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4A26D0" w14:textId="1281CBB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BFCC82" w14:textId="45726F1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1573FE" w14:textId="43CB843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0F85CE" w14:textId="204F6DA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D17B6F2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0FE7B" w14:textId="0F2AF02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F6C6F" w14:textId="6CEEA1C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6F9732" w14:textId="33336D2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082DD4" w14:textId="5EC4073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D327F5" w14:textId="4C1504F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0CB48" w14:textId="2D0C9EB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734480" w14:textId="376340B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19FFFDB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D23097" w14:textId="0E777C2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9EE00F" w14:textId="051DF4D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402A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0652B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9F80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046448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11A0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18D71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55FF990" w14:textId="513EF4D2" w:rsidR="006D475B" w:rsidRPr="00C329B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59F8FEFE" w14:textId="77777777" w:rsidTr="007402A8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326EA3F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068BDC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C093BF2" w14:textId="55BEE8E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94DB72B" w14:textId="5DA3E7A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57890AA" w14:textId="2303353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D528B64" w14:textId="70EF692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BA8006" w14:textId="0A5805F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3EFF41F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46792EC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06386B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528CD4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7D62E3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5BCAF4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624277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329858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4566EB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0B279D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505962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5D6D1B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690371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174778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3C533F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055F0F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300FF8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0227AC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38A886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7F9F7A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6632A1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474F50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1ABF9C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274327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55B76A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4CDC18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143744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211F5B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557367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12F68F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50167B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1A91D3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24178E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5DD2B3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136989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1C7423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77BE50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03B127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74867D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402A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A14B7" w14:textId="77777777" w:rsidR="0022301B" w:rsidRDefault="0022301B">
      <w:pPr>
        <w:spacing w:after="0"/>
      </w:pPr>
      <w:r>
        <w:separator/>
      </w:r>
    </w:p>
  </w:endnote>
  <w:endnote w:type="continuationSeparator" w:id="0">
    <w:p w14:paraId="74E95D96" w14:textId="77777777" w:rsidR="0022301B" w:rsidRDefault="002230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9AD99" w14:textId="77777777" w:rsidR="0022301B" w:rsidRDefault="0022301B">
      <w:pPr>
        <w:spacing w:after="0"/>
      </w:pPr>
      <w:r>
        <w:separator/>
      </w:r>
    </w:p>
  </w:footnote>
  <w:footnote w:type="continuationSeparator" w:id="0">
    <w:p w14:paraId="753690CF" w14:textId="77777777" w:rsidR="0022301B" w:rsidRDefault="0022301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01B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C0896"/>
    <w:rsid w:val="006D475B"/>
    <w:rsid w:val="00736B7D"/>
    <w:rsid w:val="007402A8"/>
    <w:rsid w:val="00764EE3"/>
    <w:rsid w:val="007C0139"/>
    <w:rsid w:val="00834DD9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6T19:20:00Z</dcterms:created>
  <dcterms:modified xsi:type="dcterms:W3CDTF">2021-03-26T1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